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奇趣故事大观  案狱故事</w:t>
      </w:r>
    </w:p>
    <w:p>
      <w:r>
        <w:t>作者：郑则主编；康三玄副主编；刘晓芬编著</w:t>
      </w:r>
    </w:p>
    <w:p>
      <w:r>
        <w:t>出版社：福州:福建教育出版社,1998.09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中国古代奇趣故事大观  案狱故事 评论地址：https://www.jiaokey.com/book/detail/132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